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w:t>
      </w:r>
      <w:r w:rsidRPr="008D2FF8">
        <w:lastRenderedPageBreak/>
        <w:t xml:space="preserve">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67029B7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proofErr w:type="gramStart"/>
      <w:r>
        <w:rPr>
          <w:rFonts w:eastAsiaTheme="minorEastAsia"/>
        </w:rPr>
        <w:t xml:space="preserve">calle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bookmarkStart w:id="1" w:name="_GoBack"/>
      <w:bookmarkEnd w:id="1"/>
    </w:p>
    <w:p w14:paraId="7C558CBF" w14:textId="77777777" w:rsidR="00551897" w:rsidRPr="00243462" w:rsidRDefault="0091032B"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91032B"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91032B"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91032B"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91032B"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tab/>
        <w:t xml:space="preserve">One would then use </w:t>
      </w:r>
      <w:r>
        <w:rPr>
          <w:rFonts w:eastAsiaTheme="minorEastAsia"/>
          <w:i/>
        </w:rPr>
        <w:t>k</w:t>
      </w:r>
      <w:r>
        <w:rPr>
          <w:rFonts w:eastAsiaTheme="minorEastAsia"/>
        </w:rPr>
        <w:t xml:space="preserve">-candidates to construct a new file using only the shortest distance of the matches. The time </w:t>
      </w:r>
      <w:r>
        <w:rPr>
          <w:rFonts w:eastAsiaTheme="minorEastAsia"/>
        </w:rPr>
        <w:lastRenderedPageBreak/>
        <w:t>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lastRenderedPageBreak/>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w:t>
      </w:r>
      <w:r>
        <w:lastRenderedPageBreak/>
        <w:t xml:space="preserve">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71FE" w14:textId="77777777" w:rsidR="0091032B" w:rsidRDefault="0091032B">
      <w:r>
        <w:separator/>
      </w:r>
    </w:p>
  </w:endnote>
  <w:endnote w:type="continuationSeparator" w:id="0">
    <w:p w14:paraId="3C23AE26" w14:textId="77777777" w:rsidR="0091032B" w:rsidRDefault="0091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1992B" w14:textId="77777777" w:rsidR="0091032B" w:rsidRDefault="0091032B"/>
  </w:footnote>
  <w:footnote w:type="continuationSeparator" w:id="0">
    <w:p w14:paraId="04ACF148" w14:textId="77777777" w:rsidR="0091032B" w:rsidRDefault="0091032B">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17C01"/>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14E9A"/>
    <w:rsid w:val="00725B45"/>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2B"/>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4F78-05F8-4F0D-995F-38D9E1B5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4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3</cp:revision>
  <cp:lastPrinted>2012-08-02T18:53:00Z</cp:lastPrinted>
  <dcterms:created xsi:type="dcterms:W3CDTF">2015-11-16T21:43:00Z</dcterms:created>
  <dcterms:modified xsi:type="dcterms:W3CDTF">2015-11-19T15:55:00Z</dcterms:modified>
</cp:coreProperties>
</file>